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33" w:rsidRDefault="008D6F33" w:rsidP="001A2FF0">
      <w:pPr>
        <w:keepNext/>
        <w:rPr>
          <w:sz w:val="30"/>
          <w:szCs w:val="28"/>
        </w:rPr>
      </w:pPr>
    </w:p>
    <w:p w:rsidR="00D161E5" w:rsidRDefault="00D161E5" w:rsidP="001A2FF0">
      <w:pPr>
        <w:keepNext/>
        <w:rPr>
          <w:sz w:val="30"/>
          <w:szCs w:val="28"/>
        </w:rPr>
      </w:pPr>
    </w:p>
    <w:p w:rsidR="00766056" w:rsidRDefault="00766056" w:rsidP="00766056">
      <w:pPr>
        <w:keepNext/>
        <w:jc w:val="center"/>
        <w:rPr>
          <w:b/>
          <w:bCs/>
          <w:sz w:val="30"/>
          <w:szCs w:val="30"/>
        </w:rPr>
      </w:pPr>
      <w:bookmarkStart w:id="0" w:name="_GoBack"/>
      <w:r>
        <w:rPr>
          <w:b/>
          <w:bCs/>
          <w:sz w:val="30"/>
          <w:szCs w:val="30"/>
        </w:rPr>
        <w:t xml:space="preserve">Сообщение об образовании Витебской областной, </w:t>
      </w:r>
    </w:p>
    <w:p w:rsidR="00766056" w:rsidRDefault="00766056" w:rsidP="00766056">
      <w:pPr>
        <w:keepNext/>
        <w:jc w:val="center"/>
        <w:rPr>
          <w:b/>
          <w:bCs/>
          <w:sz w:val="30"/>
          <w:szCs w:val="28"/>
        </w:rPr>
      </w:pPr>
      <w:r>
        <w:rPr>
          <w:b/>
          <w:bCs/>
          <w:sz w:val="30"/>
          <w:szCs w:val="30"/>
        </w:rPr>
        <w:t>окружных избирательных комиссий</w:t>
      </w:r>
      <w:bookmarkEnd w:id="0"/>
    </w:p>
    <w:p w:rsidR="002F6C89" w:rsidRPr="00D61B55" w:rsidRDefault="002F6C89" w:rsidP="00330AF6">
      <w:pPr>
        <w:keepNext/>
        <w:jc w:val="center"/>
        <w:rPr>
          <w:b/>
          <w:bCs/>
          <w:sz w:val="30"/>
          <w:szCs w:val="28"/>
        </w:rPr>
      </w:pPr>
    </w:p>
    <w:p w:rsidR="005F36A7" w:rsidRPr="004C5675" w:rsidRDefault="00766056" w:rsidP="00DE7A9F">
      <w:pPr>
        <w:keepNext/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7 декабря 2023 г.</w:t>
      </w:r>
      <w:r>
        <w:rPr>
          <w:sz w:val="30"/>
          <w:szCs w:val="30"/>
        </w:rPr>
        <w:t xml:space="preserve">  состоялось совместное заседание президиума Витебского областного Совета депутатов и Витебского областного исполнительного комитета, на котором были образованы Витебская       областная и 14 окружных избирательных комиссий</w:t>
      </w:r>
      <w:r w:rsidR="00DE7A9F">
        <w:rPr>
          <w:sz w:val="30"/>
          <w:szCs w:val="30"/>
        </w:rPr>
        <w:t>:</w:t>
      </w:r>
      <w:r w:rsidR="001A2FF0" w:rsidRPr="004C5675">
        <w:rPr>
          <w:sz w:val="30"/>
          <w:szCs w:val="30"/>
        </w:rPr>
        <w:t xml:space="preserve"> </w:t>
      </w:r>
    </w:p>
    <w:p w:rsidR="00DE7A9F" w:rsidRDefault="00DE7A9F" w:rsidP="00DE7A9F">
      <w:pPr>
        <w:jc w:val="both"/>
        <w:rPr>
          <w:b/>
          <w:sz w:val="30"/>
          <w:szCs w:val="30"/>
        </w:rPr>
      </w:pPr>
    </w:p>
    <w:p w:rsidR="00766056" w:rsidRPr="00766056" w:rsidRDefault="00766056" w:rsidP="00766056">
      <w:pPr>
        <w:jc w:val="both"/>
        <w:rPr>
          <w:b/>
          <w:sz w:val="30"/>
          <w:szCs w:val="30"/>
        </w:rPr>
      </w:pPr>
      <w:r w:rsidRPr="00766056">
        <w:rPr>
          <w:b/>
          <w:sz w:val="30"/>
          <w:szCs w:val="30"/>
        </w:rPr>
        <w:t>Витебская областная избирательная комиссия.</w:t>
      </w:r>
    </w:p>
    <w:p w:rsidR="00766056" w:rsidRPr="00766056" w:rsidRDefault="00766056" w:rsidP="00766056">
      <w:pPr>
        <w:jc w:val="both"/>
        <w:rPr>
          <w:sz w:val="30"/>
          <w:szCs w:val="30"/>
        </w:rPr>
      </w:pPr>
      <w:r w:rsidRPr="00766056">
        <w:rPr>
          <w:sz w:val="30"/>
          <w:szCs w:val="30"/>
        </w:rPr>
        <w:t>Место нахождения: г.Витебск, ул.Правды, 28, каб. 26, тел. 68-00-56.</w:t>
      </w:r>
    </w:p>
    <w:p w:rsidR="00766056" w:rsidRDefault="00766056" w:rsidP="00DE7A9F">
      <w:pPr>
        <w:jc w:val="both"/>
        <w:rPr>
          <w:b/>
          <w:sz w:val="30"/>
          <w:szCs w:val="30"/>
        </w:rPr>
      </w:pPr>
    </w:p>
    <w:p w:rsidR="00DE7A9F" w:rsidRPr="00DE7A9F" w:rsidRDefault="00DE7A9F" w:rsidP="00DE7A9F">
      <w:pPr>
        <w:jc w:val="both"/>
        <w:rPr>
          <w:b/>
          <w:color w:val="FF0000"/>
          <w:sz w:val="30"/>
          <w:szCs w:val="30"/>
        </w:rPr>
      </w:pPr>
      <w:r w:rsidRPr="00DE7A9F">
        <w:rPr>
          <w:b/>
          <w:sz w:val="30"/>
          <w:szCs w:val="30"/>
        </w:rPr>
        <w:t>Окружная избирательная комиссия</w:t>
      </w:r>
      <w:r w:rsidRPr="00DE7A9F">
        <w:rPr>
          <w:b/>
          <w:color w:val="FF0000"/>
          <w:sz w:val="30"/>
          <w:szCs w:val="30"/>
        </w:rPr>
        <w:t xml:space="preserve"> </w:t>
      </w:r>
      <w:r w:rsidRPr="00DE7A9F">
        <w:rPr>
          <w:b/>
          <w:sz w:val="30"/>
          <w:szCs w:val="30"/>
        </w:rPr>
        <w:t>№ 28</w:t>
      </w:r>
      <w:r w:rsidR="00766056">
        <w:rPr>
          <w:b/>
          <w:sz w:val="30"/>
          <w:szCs w:val="30"/>
        </w:rPr>
        <w:t>.</w:t>
      </w:r>
    </w:p>
    <w:p w:rsidR="00DE7A9F" w:rsidRPr="004C5675" w:rsidRDefault="00DE7A9F" w:rsidP="00DE7A9F">
      <w:pPr>
        <w:jc w:val="both"/>
        <w:rPr>
          <w:sz w:val="30"/>
          <w:szCs w:val="30"/>
        </w:rPr>
      </w:pPr>
      <w:r w:rsidRPr="004C5675">
        <w:rPr>
          <w:sz w:val="30"/>
          <w:szCs w:val="30"/>
        </w:rPr>
        <w:t xml:space="preserve">Место нахождения: г.Полоцк, ул.Толстого, 6, каб. 113, тел. 46-20-09.        </w:t>
      </w:r>
    </w:p>
    <w:p w:rsidR="00DE7A9F" w:rsidRDefault="00DE7A9F" w:rsidP="00DE7A9F">
      <w:pPr>
        <w:jc w:val="both"/>
        <w:rPr>
          <w:b/>
          <w:bCs/>
          <w:sz w:val="30"/>
          <w:szCs w:val="30"/>
        </w:rPr>
      </w:pPr>
    </w:p>
    <w:p w:rsidR="00D34955" w:rsidRPr="004C5675" w:rsidRDefault="00D40C15" w:rsidP="00DE7A9F">
      <w:pPr>
        <w:jc w:val="both"/>
        <w:rPr>
          <w:b/>
          <w:bCs/>
          <w:sz w:val="30"/>
          <w:szCs w:val="30"/>
        </w:rPr>
      </w:pPr>
      <w:r w:rsidRPr="004C5675">
        <w:rPr>
          <w:b/>
          <w:bCs/>
          <w:sz w:val="30"/>
          <w:szCs w:val="30"/>
        </w:rPr>
        <w:t xml:space="preserve">Режим работы комиссий: </w:t>
      </w:r>
    </w:p>
    <w:p w:rsidR="00D40C15" w:rsidRPr="004C5675" w:rsidRDefault="00D40C15" w:rsidP="00DE7A9F">
      <w:pPr>
        <w:jc w:val="both"/>
        <w:rPr>
          <w:sz w:val="30"/>
          <w:szCs w:val="30"/>
        </w:rPr>
      </w:pPr>
      <w:r w:rsidRPr="004C5675">
        <w:rPr>
          <w:sz w:val="30"/>
          <w:szCs w:val="30"/>
        </w:rPr>
        <w:t>в будние дни – с 10 до 19 часов (перерыв – с 14 до 15 часов),</w:t>
      </w:r>
    </w:p>
    <w:p w:rsidR="00D40C15" w:rsidRPr="004C5675" w:rsidRDefault="00D40C15" w:rsidP="00DE7A9F">
      <w:pPr>
        <w:jc w:val="both"/>
        <w:rPr>
          <w:sz w:val="30"/>
          <w:szCs w:val="30"/>
        </w:rPr>
      </w:pPr>
      <w:r w:rsidRPr="004C5675">
        <w:rPr>
          <w:sz w:val="30"/>
          <w:szCs w:val="30"/>
        </w:rPr>
        <w:t>в субботу – с 10 до 14 часов, а накануне дня выборов с 10 до 19 часов.</w:t>
      </w:r>
    </w:p>
    <w:p w:rsidR="00A87CF3" w:rsidRPr="004C5675" w:rsidRDefault="00A87CF3" w:rsidP="004C5675">
      <w:pPr>
        <w:jc w:val="both"/>
        <w:rPr>
          <w:sz w:val="30"/>
          <w:szCs w:val="30"/>
        </w:rPr>
      </w:pPr>
    </w:p>
    <w:sectPr w:rsidR="00A87CF3" w:rsidRPr="004C5675" w:rsidSect="001B1EC3">
      <w:headerReference w:type="even" r:id="rId7"/>
      <w:headerReference w:type="default" r:id="rId8"/>
      <w:pgSz w:w="11906" w:h="16838" w:code="9"/>
      <w:pgMar w:top="851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390" w:rsidRDefault="00835390">
      <w:r>
        <w:separator/>
      </w:r>
    </w:p>
  </w:endnote>
  <w:endnote w:type="continuationSeparator" w:id="0">
    <w:p w:rsidR="00835390" w:rsidRDefault="00835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390" w:rsidRDefault="00835390">
      <w:r>
        <w:separator/>
      </w:r>
    </w:p>
  </w:footnote>
  <w:footnote w:type="continuationSeparator" w:id="0">
    <w:p w:rsidR="00835390" w:rsidRDefault="00835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2C" w:rsidRDefault="009C3D5A" w:rsidP="00B16F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34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342C" w:rsidRDefault="00B734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2C" w:rsidRDefault="009C3D5A" w:rsidP="00B16F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34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7A9F">
      <w:rPr>
        <w:rStyle w:val="a8"/>
        <w:noProof/>
      </w:rPr>
      <w:t>2</w:t>
    </w:r>
    <w:r>
      <w:rPr>
        <w:rStyle w:val="a8"/>
      </w:rPr>
      <w:fldChar w:fldCharType="end"/>
    </w:r>
  </w:p>
  <w:p w:rsidR="00B7342C" w:rsidRDefault="00B7342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6A7"/>
    <w:rsid w:val="00000DB8"/>
    <w:rsid w:val="00003332"/>
    <w:rsid w:val="00003CC0"/>
    <w:rsid w:val="00003E0C"/>
    <w:rsid w:val="00010EE7"/>
    <w:rsid w:val="00014778"/>
    <w:rsid w:val="00015D47"/>
    <w:rsid w:val="00016FC2"/>
    <w:rsid w:val="00021F82"/>
    <w:rsid w:val="00023A8F"/>
    <w:rsid w:val="00032D93"/>
    <w:rsid w:val="00035C09"/>
    <w:rsid w:val="00037205"/>
    <w:rsid w:val="0003779E"/>
    <w:rsid w:val="0004208A"/>
    <w:rsid w:val="000439FA"/>
    <w:rsid w:val="00043E31"/>
    <w:rsid w:val="00044944"/>
    <w:rsid w:val="00045387"/>
    <w:rsid w:val="00045A37"/>
    <w:rsid w:val="00046456"/>
    <w:rsid w:val="000508C1"/>
    <w:rsid w:val="000521BA"/>
    <w:rsid w:val="00053FD3"/>
    <w:rsid w:val="00054D93"/>
    <w:rsid w:val="00056465"/>
    <w:rsid w:val="00056713"/>
    <w:rsid w:val="00061A32"/>
    <w:rsid w:val="00061F1A"/>
    <w:rsid w:val="000626BB"/>
    <w:rsid w:val="00062DC2"/>
    <w:rsid w:val="00064B04"/>
    <w:rsid w:val="00065526"/>
    <w:rsid w:val="0006575A"/>
    <w:rsid w:val="00066782"/>
    <w:rsid w:val="000725BC"/>
    <w:rsid w:val="000754B8"/>
    <w:rsid w:val="00076065"/>
    <w:rsid w:val="00081BAF"/>
    <w:rsid w:val="00082A61"/>
    <w:rsid w:val="00082DE5"/>
    <w:rsid w:val="00083B5D"/>
    <w:rsid w:val="0008428D"/>
    <w:rsid w:val="00084603"/>
    <w:rsid w:val="0008477C"/>
    <w:rsid w:val="000865C9"/>
    <w:rsid w:val="00087A58"/>
    <w:rsid w:val="000938DD"/>
    <w:rsid w:val="00095956"/>
    <w:rsid w:val="000A5DC5"/>
    <w:rsid w:val="000A5F14"/>
    <w:rsid w:val="000A6F9A"/>
    <w:rsid w:val="000A7068"/>
    <w:rsid w:val="000B00F1"/>
    <w:rsid w:val="000B124D"/>
    <w:rsid w:val="000B2CE0"/>
    <w:rsid w:val="000C03CD"/>
    <w:rsid w:val="000C1682"/>
    <w:rsid w:val="000C21D5"/>
    <w:rsid w:val="000C71D6"/>
    <w:rsid w:val="000D2C0B"/>
    <w:rsid w:val="000D3971"/>
    <w:rsid w:val="000D3FD2"/>
    <w:rsid w:val="000D76AC"/>
    <w:rsid w:val="000E0A5B"/>
    <w:rsid w:val="000E0B3E"/>
    <w:rsid w:val="000E15FA"/>
    <w:rsid w:val="000E69F3"/>
    <w:rsid w:val="000E6DD9"/>
    <w:rsid w:val="000E7E90"/>
    <w:rsid w:val="000F327D"/>
    <w:rsid w:val="000F39DC"/>
    <w:rsid w:val="000F5CF6"/>
    <w:rsid w:val="000F5D3E"/>
    <w:rsid w:val="000F6BFF"/>
    <w:rsid w:val="00102600"/>
    <w:rsid w:val="00104C53"/>
    <w:rsid w:val="00104E4B"/>
    <w:rsid w:val="001110E5"/>
    <w:rsid w:val="001165AD"/>
    <w:rsid w:val="00116DD4"/>
    <w:rsid w:val="00117CDC"/>
    <w:rsid w:val="00125BB1"/>
    <w:rsid w:val="00127D07"/>
    <w:rsid w:val="00127FF8"/>
    <w:rsid w:val="001313CD"/>
    <w:rsid w:val="0013233A"/>
    <w:rsid w:val="0013309F"/>
    <w:rsid w:val="0013460D"/>
    <w:rsid w:val="00135FC2"/>
    <w:rsid w:val="001360E2"/>
    <w:rsid w:val="0013652D"/>
    <w:rsid w:val="001405AB"/>
    <w:rsid w:val="00140E3C"/>
    <w:rsid w:val="001457EA"/>
    <w:rsid w:val="00145CCA"/>
    <w:rsid w:val="00145E3A"/>
    <w:rsid w:val="00150F99"/>
    <w:rsid w:val="001518EC"/>
    <w:rsid w:val="00156F0F"/>
    <w:rsid w:val="00160070"/>
    <w:rsid w:val="00167939"/>
    <w:rsid w:val="00170F02"/>
    <w:rsid w:val="00171131"/>
    <w:rsid w:val="001729DF"/>
    <w:rsid w:val="0017500F"/>
    <w:rsid w:val="001751AD"/>
    <w:rsid w:val="001760D5"/>
    <w:rsid w:val="00181852"/>
    <w:rsid w:val="00182F25"/>
    <w:rsid w:val="001859BE"/>
    <w:rsid w:val="00194AB6"/>
    <w:rsid w:val="001961D2"/>
    <w:rsid w:val="001A1BF6"/>
    <w:rsid w:val="001A1CF2"/>
    <w:rsid w:val="001A21EE"/>
    <w:rsid w:val="001A2FF0"/>
    <w:rsid w:val="001A301C"/>
    <w:rsid w:val="001A3391"/>
    <w:rsid w:val="001A4872"/>
    <w:rsid w:val="001A6416"/>
    <w:rsid w:val="001A774A"/>
    <w:rsid w:val="001B0561"/>
    <w:rsid w:val="001B1EC3"/>
    <w:rsid w:val="001B5260"/>
    <w:rsid w:val="001B65C5"/>
    <w:rsid w:val="001B7482"/>
    <w:rsid w:val="001C044F"/>
    <w:rsid w:val="001C1966"/>
    <w:rsid w:val="001C66D1"/>
    <w:rsid w:val="001C68A8"/>
    <w:rsid w:val="001C7B4D"/>
    <w:rsid w:val="001D0E53"/>
    <w:rsid w:val="001D13CE"/>
    <w:rsid w:val="001D18A3"/>
    <w:rsid w:val="001D35DB"/>
    <w:rsid w:val="001D57A3"/>
    <w:rsid w:val="001D6147"/>
    <w:rsid w:val="001D6AC2"/>
    <w:rsid w:val="001D7176"/>
    <w:rsid w:val="001D7EF7"/>
    <w:rsid w:val="001E0776"/>
    <w:rsid w:val="001E1962"/>
    <w:rsid w:val="001E4A71"/>
    <w:rsid w:val="001E5FB8"/>
    <w:rsid w:val="001E7B4F"/>
    <w:rsid w:val="001F13F7"/>
    <w:rsid w:val="001F15A0"/>
    <w:rsid w:val="001F24D6"/>
    <w:rsid w:val="001F7850"/>
    <w:rsid w:val="00200057"/>
    <w:rsid w:val="002006FD"/>
    <w:rsid w:val="00203AFA"/>
    <w:rsid w:val="0020462D"/>
    <w:rsid w:val="00205C6A"/>
    <w:rsid w:val="002072FD"/>
    <w:rsid w:val="00207802"/>
    <w:rsid w:val="0021422E"/>
    <w:rsid w:val="002144B1"/>
    <w:rsid w:val="00215CD0"/>
    <w:rsid w:val="00215FEA"/>
    <w:rsid w:val="002202F2"/>
    <w:rsid w:val="00220A71"/>
    <w:rsid w:val="00221A0D"/>
    <w:rsid w:val="00222B22"/>
    <w:rsid w:val="00222C84"/>
    <w:rsid w:val="002243DF"/>
    <w:rsid w:val="00224A2B"/>
    <w:rsid w:val="0022523F"/>
    <w:rsid w:val="0022757F"/>
    <w:rsid w:val="002278C7"/>
    <w:rsid w:val="00232EC8"/>
    <w:rsid w:val="00235F06"/>
    <w:rsid w:val="00236A26"/>
    <w:rsid w:val="00237A49"/>
    <w:rsid w:val="00240F17"/>
    <w:rsid w:val="00242D62"/>
    <w:rsid w:val="002474CA"/>
    <w:rsid w:val="00251713"/>
    <w:rsid w:val="00254A43"/>
    <w:rsid w:val="00256876"/>
    <w:rsid w:val="0026190F"/>
    <w:rsid w:val="002652F1"/>
    <w:rsid w:val="002662B5"/>
    <w:rsid w:val="002717F0"/>
    <w:rsid w:val="00276C17"/>
    <w:rsid w:val="00276FFB"/>
    <w:rsid w:val="00282452"/>
    <w:rsid w:val="002847C7"/>
    <w:rsid w:val="00285600"/>
    <w:rsid w:val="00285BAB"/>
    <w:rsid w:val="0029074A"/>
    <w:rsid w:val="0029376A"/>
    <w:rsid w:val="00293934"/>
    <w:rsid w:val="00295317"/>
    <w:rsid w:val="002968F0"/>
    <w:rsid w:val="00297BDA"/>
    <w:rsid w:val="002A0DCA"/>
    <w:rsid w:val="002A0EE3"/>
    <w:rsid w:val="002A728D"/>
    <w:rsid w:val="002B0746"/>
    <w:rsid w:val="002B0FB4"/>
    <w:rsid w:val="002B2677"/>
    <w:rsid w:val="002B2E60"/>
    <w:rsid w:val="002B3E84"/>
    <w:rsid w:val="002B4D9C"/>
    <w:rsid w:val="002B4E55"/>
    <w:rsid w:val="002B7904"/>
    <w:rsid w:val="002C4B34"/>
    <w:rsid w:val="002D2A27"/>
    <w:rsid w:val="002D2DDD"/>
    <w:rsid w:val="002D3823"/>
    <w:rsid w:val="002E27BB"/>
    <w:rsid w:val="002E2B82"/>
    <w:rsid w:val="002E3FA0"/>
    <w:rsid w:val="002F2FBB"/>
    <w:rsid w:val="002F4A74"/>
    <w:rsid w:val="002F6C89"/>
    <w:rsid w:val="003010AB"/>
    <w:rsid w:val="00302B03"/>
    <w:rsid w:val="00306A3D"/>
    <w:rsid w:val="00307D76"/>
    <w:rsid w:val="00315A5C"/>
    <w:rsid w:val="0032188B"/>
    <w:rsid w:val="0032434F"/>
    <w:rsid w:val="0032503E"/>
    <w:rsid w:val="00327900"/>
    <w:rsid w:val="00330AF6"/>
    <w:rsid w:val="00331BBF"/>
    <w:rsid w:val="003329DE"/>
    <w:rsid w:val="00335793"/>
    <w:rsid w:val="0033719E"/>
    <w:rsid w:val="00337FC5"/>
    <w:rsid w:val="0034331F"/>
    <w:rsid w:val="0034341C"/>
    <w:rsid w:val="00345023"/>
    <w:rsid w:val="00345058"/>
    <w:rsid w:val="003459F0"/>
    <w:rsid w:val="003460D3"/>
    <w:rsid w:val="00347AE3"/>
    <w:rsid w:val="0035058E"/>
    <w:rsid w:val="00356EE1"/>
    <w:rsid w:val="00357ED5"/>
    <w:rsid w:val="00361FDE"/>
    <w:rsid w:val="0036463B"/>
    <w:rsid w:val="00366263"/>
    <w:rsid w:val="00367F9B"/>
    <w:rsid w:val="003710BE"/>
    <w:rsid w:val="00371A2D"/>
    <w:rsid w:val="00373D10"/>
    <w:rsid w:val="003747DE"/>
    <w:rsid w:val="00382E0B"/>
    <w:rsid w:val="00385384"/>
    <w:rsid w:val="00387BB8"/>
    <w:rsid w:val="00395FA5"/>
    <w:rsid w:val="00397B2F"/>
    <w:rsid w:val="003A157A"/>
    <w:rsid w:val="003A182B"/>
    <w:rsid w:val="003B0612"/>
    <w:rsid w:val="003B13A6"/>
    <w:rsid w:val="003B5257"/>
    <w:rsid w:val="003C00AC"/>
    <w:rsid w:val="003C72B5"/>
    <w:rsid w:val="003C7A65"/>
    <w:rsid w:val="003D611C"/>
    <w:rsid w:val="003D67AE"/>
    <w:rsid w:val="003E0B6D"/>
    <w:rsid w:val="003E5FD2"/>
    <w:rsid w:val="003F05AA"/>
    <w:rsid w:val="003F1B3A"/>
    <w:rsid w:val="003F21E1"/>
    <w:rsid w:val="003F2FA3"/>
    <w:rsid w:val="00400ADF"/>
    <w:rsid w:val="00401850"/>
    <w:rsid w:val="0040209B"/>
    <w:rsid w:val="00404E83"/>
    <w:rsid w:val="00405A20"/>
    <w:rsid w:val="00406495"/>
    <w:rsid w:val="00407B9E"/>
    <w:rsid w:val="0041135C"/>
    <w:rsid w:val="00411515"/>
    <w:rsid w:val="00412E79"/>
    <w:rsid w:val="004134AF"/>
    <w:rsid w:val="00413C1C"/>
    <w:rsid w:val="00417D31"/>
    <w:rsid w:val="00422148"/>
    <w:rsid w:val="004264E2"/>
    <w:rsid w:val="00427928"/>
    <w:rsid w:val="004300E1"/>
    <w:rsid w:val="0043048A"/>
    <w:rsid w:val="00430BFF"/>
    <w:rsid w:val="00431211"/>
    <w:rsid w:val="004314D3"/>
    <w:rsid w:val="0044205A"/>
    <w:rsid w:val="0044443B"/>
    <w:rsid w:val="0044445A"/>
    <w:rsid w:val="00444985"/>
    <w:rsid w:val="00445BCA"/>
    <w:rsid w:val="00445DB4"/>
    <w:rsid w:val="00447D34"/>
    <w:rsid w:val="004504CD"/>
    <w:rsid w:val="004529A0"/>
    <w:rsid w:val="00453895"/>
    <w:rsid w:val="00456E92"/>
    <w:rsid w:val="0046109B"/>
    <w:rsid w:val="004649B4"/>
    <w:rsid w:val="00476317"/>
    <w:rsid w:val="00480DE9"/>
    <w:rsid w:val="00480F73"/>
    <w:rsid w:val="00482576"/>
    <w:rsid w:val="00485004"/>
    <w:rsid w:val="0049011A"/>
    <w:rsid w:val="00490B8F"/>
    <w:rsid w:val="0049159C"/>
    <w:rsid w:val="004957C7"/>
    <w:rsid w:val="00495EE6"/>
    <w:rsid w:val="0049715C"/>
    <w:rsid w:val="004A0127"/>
    <w:rsid w:val="004B4343"/>
    <w:rsid w:val="004B54A5"/>
    <w:rsid w:val="004B55F4"/>
    <w:rsid w:val="004B603A"/>
    <w:rsid w:val="004B633E"/>
    <w:rsid w:val="004B6679"/>
    <w:rsid w:val="004B7542"/>
    <w:rsid w:val="004C2DE9"/>
    <w:rsid w:val="004C5675"/>
    <w:rsid w:val="004D0635"/>
    <w:rsid w:val="004D1BD4"/>
    <w:rsid w:val="004D1D40"/>
    <w:rsid w:val="004D1DD5"/>
    <w:rsid w:val="004D42B6"/>
    <w:rsid w:val="004D71DD"/>
    <w:rsid w:val="004E127A"/>
    <w:rsid w:val="004E49F9"/>
    <w:rsid w:val="004E5565"/>
    <w:rsid w:val="004F2CB4"/>
    <w:rsid w:val="004F4312"/>
    <w:rsid w:val="004F5B4C"/>
    <w:rsid w:val="004F7421"/>
    <w:rsid w:val="004F788E"/>
    <w:rsid w:val="005016BF"/>
    <w:rsid w:val="005036D4"/>
    <w:rsid w:val="0050380C"/>
    <w:rsid w:val="00504A1B"/>
    <w:rsid w:val="00514B03"/>
    <w:rsid w:val="0051744B"/>
    <w:rsid w:val="005220C9"/>
    <w:rsid w:val="005263C0"/>
    <w:rsid w:val="0053151B"/>
    <w:rsid w:val="0053762B"/>
    <w:rsid w:val="00541284"/>
    <w:rsid w:val="00541387"/>
    <w:rsid w:val="00546EB9"/>
    <w:rsid w:val="005477C1"/>
    <w:rsid w:val="00547958"/>
    <w:rsid w:val="00547F53"/>
    <w:rsid w:val="00550F60"/>
    <w:rsid w:val="00552F50"/>
    <w:rsid w:val="00556BE2"/>
    <w:rsid w:val="00562FC8"/>
    <w:rsid w:val="00567536"/>
    <w:rsid w:val="00580E16"/>
    <w:rsid w:val="0058766D"/>
    <w:rsid w:val="00594453"/>
    <w:rsid w:val="00596011"/>
    <w:rsid w:val="005B0C9C"/>
    <w:rsid w:val="005B0F2F"/>
    <w:rsid w:val="005B1CB0"/>
    <w:rsid w:val="005B2DAF"/>
    <w:rsid w:val="005B6E93"/>
    <w:rsid w:val="005B7D1A"/>
    <w:rsid w:val="005C0354"/>
    <w:rsid w:val="005D0E0A"/>
    <w:rsid w:val="005D4505"/>
    <w:rsid w:val="005D4A5F"/>
    <w:rsid w:val="005D5544"/>
    <w:rsid w:val="005D726F"/>
    <w:rsid w:val="005D7626"/>
    <w:rsid w:val="005E00F9"/>
    <w:rsid w:val="005E0595"/>
    <w:rsid w:val="005E0A11"/>
    <w:rsid w:val="005E42D4"/>
    <w:rsid w:val="005E543C"/>
    <w:rsid w:val="005F36A7"/>
    <w:rsid w:val="005F3BA7"/>
    <w:rsid w:val="00615284"/>
    <w:rsid w:val="00616C4A"/>
    <w:rsid w:val="006175BD"/>
    <w:rsid w:val="00620C10"/>
    <w:rsid w:val="006223E2"/>
    <w:rsid w:val="006246F0"/>
    <w:rsid w:val="00625017"/>
    <w:rsid w:val="006269AA"/>
    <w:rsid w:val="00627DC8"/>
    <w:rsid w:val="006305E8"/>
    <w:rsid w:val="00633280"/>
    <w:rsid w:val="00634A27"/>
    <w:rsid w:val="00634CB4"/>
    <w:rsid w:val="00635E7B"/>
    <w:rsid w:val="00636567"/>
    <w:rsid w:val="006369D8"/>
    <w:rsid w:val="006414D4"/>
    <w:rsid w:val="00642699"/>
    <w:rsid w:val="00645ED2"/>
    <w:rsid w:val="00646E59"/>
    <w:rsid w:val="00647AEC"/>
    <w:rsid w:val="006521D4"/>
    <w:rsid w:val="00654269"/>
    <w:rsid w:val="00661D1F"/>
    <w:rsid w:val="00664F80"/>
    <w:rsid w:val="00665B2E"/>
    <w:rsid w:val="00667796"/>
    <w:rsid w:val="00667C79"/>
    <w:rsid w:val="00670A7F"/>
    <w:rsid w:val="00670C84"/>
    <w:rsid w:val="006724F1"/>
    <w:rsid w:val="0067498D"/>
    <w:rsid w:val="00676DE5"/>
    <w:rsid w:val="00681398"/>
    <w:rsid w:val="006829FB"/>
    <w:rsid w:val="006868BD"/>
    <w:rsid w:val="00686A8E"/>
    <w:rsid w:val="00692185"/>
    <w:rsid w:val="0069487B"/>
    <w:rsid w:val="0069561A"/>
    <w:rsid w:val="006964D2"/>
    <w:rsid w:val="006A0183"/>
    <w:rsid w:val="006A1D14"/>
    <w:rsid w:val="006A4596"/>
    <w:rsid w:val="006A74A0"/>
    <w:rsid w:val="006B220F"/>
    <w:rsid w:val="006B3C0E"/>
    <w:rsid w:val="006B4637"/>
    <w:rsid w:val="006B4E0D"/>
    <w:rsid w:val="006B5585"/>
    <w:rsid w:val="006B7545"/>
    <w:rsid w:val="006C0766"/>
    <w:rsid w:val="006C0818"/>
    <w:rsid w:val="006C1E5D"/>
    <w:rsid w:val="006C3DA2"/>
    <w:rsid w:val="006C5550"/>
    <w:rsid w:val="006D11DD"/>
    <w:rsid w:val="006D5633"/>
    <w:rsid w:val="006D5CC4"/>
    <w:rsid w:val="006E0613"/>
    <w:rsid w:val="006F14AE"/>
    <w:rsid w:val="006F2C44"/>
    <w:rsid w:val="006F7913"/>
    <w:rsid w:val="006F7FA3"/>
    <w:rsid w:val="007000C1"/>
    <w:rsid w:val="00700114"/>
    <w:rsid w:val="00703F5C"/>
    <w:rsid w:val="00710CE7"/>
    <w:rsid w:val="00711843"/>
    <w:rsid w:val="00711EEC"/>
    <w:rsid w:val="007177D4"/>
    <w:rsid w:val="00722ADB"/>
    <w:rsid w:val="0072439B"/>
    <w:rsid w:val="0073389E"/>
    <w:rsid w:val="00734A7F"/>
    <w:rsid w:val="00735DA5"/>
    <w:rsid w:val="007416A7"/>
    <w:rsid w:val="007420EB"/>
    <w:rsid w:val="00742D0A"/>
    <w:rsid w:val="007436BC"/>
    <w:rsid w:val="00747905"/>
    <w:rsid w:val="0075109A"/>
    <w:rsid w:val="00752282"/>
    <w:rsid w:val="007527F1"/>
    <w:rsid w:val="00757D64"/>
    <w:rsid w:val="0076290D"/>
    <w:rsid w:val="00762DDB"/>
    <w:rsid w:val="0076352A"/>
    <w:rsid w:val="0076373F"/>
    <w:rsid w:val="007638D7"/>
    <w:rsid w:val="00765EDD"/>
    <w:rsid w:val="00766056"/>
    <w:rsid w:val="00773788"/>
    <w:rsid w:val="0077407C"/>
    <w:rsid w:val="00777BBF"/>
    <w:rsid w:val="00796B2B"/>
    <w:rsid w:val="00796CE4"/>
    <w:rsid w:val="007A3B88"/>
    <w:rsid w:val="007A4F28"/>
    <w:rsid w:val="007A584D"/>
    <w:rsid w:val="007A58BF"/>
    <w:rsid w:val="007A758B"/>
    <w:rsid w:val="007A7E91"/>
    <w:rsid w:val="007B0C97"/>
    <w:rsid w:val="007B23C2"/>
    <w:rsid w:val="007B45DF"/>
    <w:rsid w:val="007B595E"/>
    <w:rsid w:val="007B5A57"/>
    <w:rsid w:val="007B637F"/>
    <w:rsid w:val="007B685C"/>
    <w:rsid w:val="007B707C"/>
    <w:rsid w:val="007C25B5"/>
    <w:rsid w:val="007C3241"/>
    <w:rsid w:val="007C332C"/>
    <w:rsid w:val="007C70FA"/>
    <w:rsid w:val="007D366F"/>
    <w:rsid w:val="007D588F"/>
    <w:rsid w:val="007E1FDF"/>
    <w:rsid w:val="007E7E4B"/>
    <w:rsid w:val="007E7F60"/>
    <w:rsid w:val="007F022B"/>
    <w:rsid w:val="007F18B9"/>
    <w:rsid w:val="007F1C47"/>
    <w:rsid w:val="007F419F"/>
    <w:rsid w:val="007F48D1"/>
    <w:rsid w:val="007F741C"/>
    <w:rsid w:val="008003D6"/>
    <w:rsid w:val="008032F2"/>
    <w:rsid w:val="00803C25"/>
    <w:rsid w:val="008073B1"/>
    <w:rsid w:val="00807640"/>
    <w:rsid w:val="00810ED7"/>
    <w:rsid w:val="00820ECF"/>
    <w:rsid w:val="00821419"/>
    <w:rsid w:val="00822121"/>
    <w:rsid w:val="00822831"/>
    <w:rsid w:val="00823306"/>
    <w:rsid w:val="0082364D"/>
    <w:rsid w:val="0082438C"/>
    <w:rsid w:val="0082579B"/>
    <w:rsid w:val="00830012"/>
    <w:rsid w:val="00830B04"/>
    <w:rsid w:val="0083245F"/>
    <w:rsid w:val="0083455C"/>
    <w:rsid w:val="008347AE"/>
    <w:rsid w:val="008349B4"/>
    <w:rsid w:val="00835390"/>
    <w:rsid w:val="00835439"/>
    <w:rsid w:val="008455A9"/>
    <w:rsid w:val="00846EA2"/>
    <w:rsid w:val="00850096"/>
    <w:rsid w:val="00851A92"/>
    <w:rsid w:val="00852E98"/>
    <w:rsid w:val="008569E9"/>
    <w:rsid w:val="00857C89"/>
    <w:rsid w:val="008608B9"/>
    <w:rsid w:val="008620FD"/>
    <w:rsid w:val="00867C44"/>
    <w:rsid w:val="00871608"/>
    <w:rsid w:val="00871E61"/>
    <w:rsid w:val="00876499"/>
    <w:rsid w:val="0088077E"/>
    <w:rsid w:val="00881BFD"/>
    <w:rsid w:val="00883560"/>
    <w:rsid w:val="00885E96"/>
    <w:rsid w:val="008864EC"/>
    <w:rsid w:val="0088780C"/>
    <w:rsid w:val="008901C9"/>
    <w:rsid w:val="008921FA"/>
    <w:rsid w:val="00893411"/>
    <w:rsid w:val="008966FA"/>
    <w:rsid w:val="008A0A63"/>
    <w:rsid w:val="008A1502"/>
    <w:rsid w:val="008A2482"/>
    <w:rsid w:val="008A3601"/>
    <w:rsid w:val="008A3B18"/>
    <w:rsid w:val="008A45AC"/>
    <w:rsid w:val="008A6298"/>
    <w:rsid w:val="008B01FD"/>
    <w:rsid w:val="008B0368"/>
    <w:rsid w:val="008B128C"/>
    <w:rsid w:val="008B4741"/>
    <w:rsid w:val="008B5190"/>
    <w:rsid w:val="008C0BE3"/>
    <w:rsid w:val="008C3F92"/>
    <w:rsid w:val="008C4923"/>
    <w:rsid w:val="008C4A55"/>
    <w:rsid w:val="008C5263"/>
    <w:rsid w:val="008D0FFF"/>
    <w:rsid w:val="008D1307"/>
    <w:rsid w:val="008D2611"/>
    <w:rsid w:val="008D35ED"/>
    <w:rsid w:val="008D4B28"/>
    <w:rsid w:val="008D589C"/>
    <w:rsid w:val="008D5AF0"/>
    <w:rsid w:val="008D6F33"/>
    <w:rsid w:val="008D76D5"/>
    <w:rsid w:val="008D7B85"/>
    <w:rsid w:val="008D7C15"/>
    <w:rsid w:val="008E0DB3"/>
    <w:rsid w:val="008E35DF"/>
    <w:rsid w:val="008E666D"/>
    <w:rsid w:val="008F1A4F"/>
    <w:rsid w:val="009010F3"/>
    <w:rsid w:val="009018E1"/>
    <w:rsid w:val="009048EC"/>
    <w:rsid w:val="00910A52"/>
    <w:rsid w:val="00913860"/>
    <w:rsid w:val="00914FCA"/>
    <w:rsid w:val="009226C5"/>
    <w:rsid w:val="009273AD"/>
    <w:rsid w:val="009275C6"/>
    <w:rsid w:val="009300BE"/>
    <w:rsid w:val="0093024C"/>
    <w:rsid w:val="00932583"/>
    <w:rsid w:val="00932BE1"/>
    <w:rsid w:val="0093368C"/>
    <w:rsid w:val="009408C8"/>
    <w:rsid w:val="00944AE8"/>
    <w:rsid w:val="0094524E"/>
    <w:rsid w:val="0094533B"/>
    <w:rsid w:val="00946940"/>
    <w:rsid w:val="0095229B"/>
    <w:rsid w:val="00953E64"/>
    <w:rsid w:val="00960C87"/>
    <w:rsid w:val="00963F88"/>
    <w:rsid w:val="0097011E"/>
    <w:rsid w:val="00972233"/>
    <w:rsid w:val="0097290A"/>
    <w:rsid w:val="0097451E"/>
    <w:rsid w:val="00974ACB"/>
    <w:rsid w:val="009758B9"/>
    <w:rsid w:val="00975F37"/>
    <w:rsid w:val="0098180A"/>
    <w:rsid w:val="00982CB9"/>
    <w:rsid w:val="009A06EA"/>
    <w:rsid w:val="009A3A46"/>
    <w:rsid w:val="009A6100"/>
    <w:rsid w:val="009B6325"/>
    <w:rsid w:val="009B73F6"/>
    <w:rsid w:val="009C0EEF"/>
    <w:rsid w:val="009C0F15"/>
    <w:rsid w:val="009C3D5A"/>
    <w:rsid w:val="009D5888"/>
    <w:rsid w:val="009E0D86"/>
    <w:rsid w:val="009E28F8"/>
    <w:rsid w:val="009E4F8F"/>
    <w:rsid w:val="009E696C"/>
    <w:rsid w:val="009E799D"/>
    <w:rsid w:val="009F575D"/>
    <w:rsid w:val="009F5886"/>
    <w:rsid w:val="009F685E"/>
    <w:rsid w:val="009F7C02"/>
    <w:rsid w:val="00A010E2"/>
    <w:rsid w:val="00A14E65"/>
    <w:rsid w:val="00A15170"/>
    <w:rsid w:val="00A2061C"/>
    <w:rsid w:val="00A22794"/>
    <w:rsid w:val="00A235AB"/>
    <w:rsid w:val="00A23DC5"/>
    <w:rsid w:val="00A24007"/>
    <w:rsid w:val="00A26787"/>
    <w:rsid w:val="00A317BC"/>
    <w:rsid w:val="00A31AF0"/>
    <w:rsid w:val="00A324F5"/>
    <w:rsid w:val="00A35C2C"/>
    <w:rsid w:val="00A35DF3"/>
    <w:rsid w:val="00A3756A"/>
    <w:rsid w:val="00A44510"/>
    <w:rsid w:val="00A5399D"/>
    <w:rsid w:val="00A53AAE"/>
    <w:rsid w:val="00A5598B"/>
    <w:rsid w:val="00A57FEE"/>
    <w:rsid w:val="00A65B1D"/>
    <w:rsid w:val="00A719CA"/>
    <w:rsid w:val="00A737B5"/>
    <w:rsid w:val="00A7554F"/>
    <w:rsid w:val="00A8051B"/>
    <w:rsid w:val="00A80545"/>
    <w:rsid w:val="00A86363"/>
    <w:rsid w:val="00A86C58"/>
    <w:rsid w:val="00A87CF3"/>
    <w:rsid w:val="00A9731D"/>
    <w:rsid w:val="00AA2CB4"/>
    <w:rsid w:val="00AA45C8"/>
    <w:rsid w:val="00AA5E08"/>
    <w:rsid w:val="00AA7148"/>
    <w:rsid w:val="00AB0225"/>
    <w:rsid w:val="00AB0966"/>
    <w:rsid w:val="00AB2BDE"/>
    <w:rsid w:val="00AB57AB"/>
    <w:rsid w:val="00AB71B6"/>
    <w:rsid w:val="00AC1A75"/>
    <w:rsid w:val="00AC1D3F"/>
    <w:rsid w:val="00AC2B0B"/>
    <w:rsid w:val="00AC2F71"/>
    <w:rsid w:val="00AC6865"/>
    <w:rsid w:val="00AD0B49"/>
    <w:rsid w:val="00AD16C1"/>
    <w:rsid w:val="00AD3CEA"/>
    <w:rsid w:val="00AE3162"/>
    <w:rsid w:val="00AE4C52"/>
    <w:rsid w:val="00AF0F83"/>
    <w:rsid w:val="00AF2014"/>
    <w:rsid w:val="00AF6CB8"/>
    <w:rsid w:val="00B03632"/>
    <w:rsid w:val="00B05623"/>
    <w:rsid w:val="00B0626A"/>
    <w:rsid w:val="00B06DA6"/>
    <w:rsid w:val="00B104E3"/>
    <w:rsid w:val="00B16FCF"/>
    <w:rsid w:val="00B205E4"/>
    <w:rsid w:val="00B21A82"/>
    <w:rsid w:val="00B21D2F"/>
    <w:rsid w:val="00B24B17"/>
    <w:rsid w:val="00B2654F"/>
    <w:rsid w:val="00B328C5"/>
    <w:rsid w:val="00B35796"/>
    <w:rsid w:val="00B37939"/>
    <w:rsid w:val="00B37B1D"/>
    <w:rsid w:val="00B4155D"/>
    <w:rsid w:val="00B422E4"/>
    <w:rsid w:val="00B43831"/>
    <w:rsid w:val="00B44754"/>
    <w:rsid w:val="00B44833"/>
    <w:rsid w:val="00B4566C"/>
    <w:rsid w:val="00B466FB"/>
    <w:rsid w:val="00B509A0"/>
    <w:rsid w:val="00B52318"/>
    <w:rsid w:val="00B52340"/>
    <w:rsid w:val="00B5447A"/>
    <w:rsid w:val="00B54FE4"/>
    <w:rsid w:val="00B57599"/>
    <w:rsid w:val="00B60356"/>
    <w:rsid w:val="00B603AF"/>
    <w:rsid w:val="00B65841"/>
    <w:rsid w:val="00B66F7E"/>
    <w:rsid w:val="00B702AC"/>
    <w:rsid w:val="00B7342C"/>
    <w:rsid w:val="00B7363E"/>
    <w:rsid w:val="00B738E1"/>
    <w:rsid w:val="00B73EF1"/>
    <w:rsid w:val="00B743B3"/>
    <w:rsid w:val="00B75052"/>
    <w:rsid w:val="00B75CC0"/>
    <w:rsid w:val="00B857EC"/>
    <w:rsid w:val="00B90C0F"/>
    <w:rsid w:val="00B919A4"/>
    <w:rsid w:val="00B939DE"/>
    <w:rsid w:val="00B96861"/>
    <w:rsid w:val="00BA0E29"/>
    <w:rsid w:val="00BA16DB"/>
    <w:rsid w:val="00BA36B4"/>
    <w:rsid w:val="00BA6BA0"/>
    <w:rsid w:val="00BA6E84"/>
    <w:rsid w:val="00BB73B7"/>
    <w:rsid w:val="00BC328E"/>
    <w:rsid w:val="00BC489F"/>
    <w:rsid w:val="00BC655C"/>
    <w:rsid w:val="00BC720D"/>
    <w:rsid w:val="00BD18EF"/>
    <w:rsid w:val="00BD489C"/>
    <w:rsid w:val="00BD7733"/>
    <w:rsid w:val="00BE02AE"/>
    <w:rsid w:val="00BE09ED"/>
    <w:rsid w:val="00BE19FA"/>
    <w:rsid w:val="00BE1C20"/>
    <w:rsid w:val="00BE33DF"/>
    <w:rsid w:val="00BE3DC9"/>
    <w:rsid w:val="00BE4C6A"/>
    <w:rsid w:val="00BE5285"/>
    <w:rsid w:val="00BE5B38"/>
    <w:rsid w:val="00C00FE3"/>
    <w:rsid w:val="00C01F4B"/>
    <w:rsid w:val="00C04E26"/>
    <w:rsid w:val="00C062EB"/>
    <w:rsid w:val="00C102F0"/>
    <w:rsid w:val="00C11BD5"/>
    <w:rsid w:val="00C221B7"/>
    <w:rsid w:val="00C22DD3"/>
    <w:rsid w:val="00C279FE"/>
    <w:rsid w:val="00C30378"/>
    <w:rsid w:val="00C3579C"/>
    <w:rsid w:val="00C36318"/>
    <w:rsid w:val="00C3760F"/>
    <w:rsid w:val="00C41135"/>
    <w:rsid w:val="00C42925"/>
    <w:rsid w:val="00C43ED3"/>
    <w:rsid w:val="00C4664D"/>
    <w:rsid w:val="00C46CE5"/>
    <w:rsid w:val="00C50C18"/>
    <w:rsid w:val="00C521DC"/>
    <w:rsid w:val="00C558EA"/>
    <w:rsid w:val="00C57EA5"/>
    <w:rsid w:val="00C640B5"/>
    <w:rsid w:val="00C677E0"/>
    <w:rsid w:val="00C74B80"/>
    <w:rsid w:val="00C75B2D"/>
    <w:rsid w:val="00C831CA"/>
    <w:rsid w:val="00C8512B"/>
    <w:rsid w:val="00C87911"/>
    <w:rsid w:val="00C913D2"/>
    <w:rsid w:val="00C918A7"/>
    <w:rsid w:val="00C91A5D"/>
    <w:rsid w:val="00C91FA8"/>
    <w:rsid w:val="00C92AB6"/>
    <w:rsid w:val="00CA0258"/>
    <w:rsid w:val="00CA0616"/>
    <w:rsid w:val="00CA2AA8"/>
    <w:rsid w:val="00CA5D51"/>
    <w:rsid w:val="00CA7597"/>
    <w:rsid w:val="00CB2762"/>
    <w:rsid w:val="00CB32B8"/>
    <w:rsid w:val="00CB403D"/>
    <w:rsid w:val="00CB5524"/>
    <w:rsid w:val="00CD08A0"/>
    <w:rsid w:val="00CD34FD"/>
    <w:rsid w:val="00CD43F5"/>
    <w:rsid w:val="00CD71A2"/>
    <w:rsid w:val="00CE21FD"/>
    <w:rsid w:val="00CE67FF"/>
    <w:rsid w:val="00CE6C56"/>
    <w:rsid w:val="00CE7022"/>
    <w:rsid w:val="00CF24FC"/>
    <w:rsid w:val="00CF77BD"/>
    <w:rsid w:val="00D0352B"/>
    <w:rsid w:val="00D07B6E"/>
    <w:rsid w:val="00D1004F"/>
    <w:rsid w:val="00D103A2"/>
    <w:rsid w:val="00D161E5"/>
    <w:rsid w:val="00D16972"/>
    <w:rsid w:val="00D2065A"/>
    <w:rsid w:val="00D22320"/>
    <w:rsid w:val="00D23A3A"/>
    <w:rsid w:val="00D24C31"/>
    <w:rsid w:val="00D269BA"/>
    <w:rsid w:val="00D31DFD"/>
    <w:rsid w:val="00D34955"/>
    <w:rsid w:val="00D40C15"/>
    <w:rsid w:val="00D452F1"/>
    <w:rsid w:val="00D55648"/>
    <w:rsid w:val="00D56A24"/>
    <w:rsid w:val="00D57A44"/>
    <w:rsid w:val="00D61B55"/>
    <w:rsid w:val="00D6241E"/>
    <w:rsid w:val="00D66095"/>
    <w:rsid w:val="00D66D13"/>
    <w:rsid w:val="00D70DCF"/>
    <w:rsid w:val="00D71826"/>
    <w:rsid w:val="00D7248B"/>
    <w:rsid w:val="00D7499E"/>
    <w:rsid w:val="00D7511D"/>
    <w:rsid w:val="00D80C8C"/>
    <w:rsid w:val="00D8462C"/>
    <w:rsid w:val="00D84D7F"/>
    <w:rsid w:val="00D8612A"/>
    <w:rsid w:val="00D87D9B"/>
    <w:rsid w:val="00D91A35"/>
    <w:rsid w:val="00D95FD1"/>
    <w:rsid w:val="00DA077C"/>
    <w:rsid w:val="00DA317C"/>
    <w:rsid w:val="00DA4B4B"/>
    <w:rsid w:val="00DB4656"/>
    <w:rsid w:val="00DC0CAF"/>
    <w:rsid w:val="00DC31CF"/>
    <w:rsid w:val="00DC6DAF"/>
    <w:rsid w:val="00DD0263"/>
    <w:rsid w:val="00DD08AA"/>
    <w:rsid w:val="00DD0CA4"/>
    <w:rsid w:val="00DD1920"/>
    <w:rsid w:val="00DD4277"/>
    <w:rsid w:val="00DE2EE7"/>
    <w:rsid w:val="00DE402C"/>
    <w:rsid w:val="00DE7A9F"/>
    <w:rsid w:val="00DF3E64"/>
    <w:rsid w:val="00DF3F96"/>
    <w:rsid w:val="00DF460B"/>
    <w:rsid w:val="00DF6DF3"/>
    <w:rsid w:val="00DF6E4F"/>
    <w:rsid w:val="00E00147"/>
    <w:rsid w:val="00E026E1"/>
    <w:rsid w:val="00E067BB"/>
    <w:rsid w:val="00E07BA1"/>
    <w:rsid w:val="00E105DA"/>
    <w:rsid w:val="00E138D8"/>
    <w:rsid w:val="00E14511"/>
    <w:rsid w:val="00E15277"/>
    <w:rsid w:val="00E15BC5"/>
    <w:rsid w:val="00E170CB"/>
    <w:rsid w:val="00E3281D"/>
    <w:rsid w:val="00E36D18"/>
    <w:rsid w:val="00E4496D"/>
    <w:rsid w:val="00E4560E"/>
    <w:rsid w:val="00E504FD"/>
    <w:rsid w:val="00E52B1C"/>
    <w:rsid w:val="00E56688"/>
    <w:rsid w:val="00E57A90"/>
    <w:rsid w:val="00E61078"/>
    <w:rsid w:val="00E6193E"/>
    <w:rsid w:val="00E62018"/>
    <w:rsid w:val="00E62250"/>
    <w:rsid w:val="00E63746"/>
    <w:rsid w:val="00E63838"/>
    <w:rsid w:val="00E64798"/>
    <w:rsid w:val="00E67DA4"/>
    <w:rsid w:val="00E70D04"/>
    <w:rsid w:val="00E70D1C"/>
    <w:rsid w:val="00E71656"/>
    <w:rsid w:val="00E73046"/>
    <w:rsid w:val="00E73344"/>
    <w:rsid w:val="00E737FA"/>
    <w:rsid w:val="00E746A2"/>
    <w:rsid w:val="00E7778C"/>
    <w:rsid w:val="00E80190"/>
    <w:rsid w:val="00E842F4"/>
    <w:rsid w:val="00E84558"/>
    <w:rsid w:val="00E84767"/>
    <w:rsid w:val="00E85181"/>
    <w:rsid w:val="00E8588F"/>
    <w:rsid w:val="00E92FFC"/>
    <w:rsid w:val="00E9773E"/>
    <w:rsid w:val="00EA6A18"/>
    <w:rsid w:val="00EA70B2"/>
    <w:rsid w:val="00EB4FAC"/>
    <w:rsid w:val="00EB576D"/>
    <w:rsid w:val="00EB5B92"/>
    <w:rsid w:val="00EC5185"/>
    <w:rsid w:val="00EC7FE8"/>
    <w:rsid w:val="00ED1371"/>
    <w:rsid w:val="00ED3B7B"/>
    <w:rsid w:val="00ED4E6C"/>
    <w:rsid w:val="00ED4E95"/>
    <w:rsid w:val="00ED61B4"/>
    <w:rsid w:val="00EE0F06"/>
    <w:rsid w:val="00EE2919"/>
    <w:rsid w:val="00EF133E"/>
    <w:rsid w:val="00EF1682"/>
    <w:rsid w:val="00EF41C2"/>
    <w:rsid w:val="00EF61C4"/>
    <w:rsid w:val="00EF7E68"/>
    <w:rsid w:val="00F00EFE"/>
    <w:rsid w:val="00F01920"/>
    <w:rsid w:val="00F07B1E"/>
    <w:rsid w:val="00F1068A"/>
    <w:rsid w:val="00F10A56"/>
    <w:rsid w:val="00F10C59"/>
    <w:rsid w:val="00F14126"/>
    <w:rsid w:val="00F15BFE"/>
    <w:rsid w:val="00F161D7"/>
    <w:rsid w:val="00F17078"/>
    <w:rsid w:val="00F2374C"/>
    <w:rsid w:val="00F250C6"/>
    <w:rsid w:val="00F30205"/>
    <w:rsid w:val="00F316A1"/>
    <w:rsid w:val="00F43034"/>
    <w:rsid w:val="00F4500B"/>
    <w:rsid w:val="00F45CD3"/>
    <w:rsid w:val="00F4646B"/>
    <w:rsid w:val="00F478B5"/>
    <w:rsid w:val="00F50CC0"/>
    <w:rsid w:val="00F52B10"/>
    <w:rsid w:val="00F540F7"/>
    <w:rsid w:val="00F5659C"/>
    <w:rsid w:val="00F64D72"/>
    <w:rsid w:val="00F66723"/>
    <w:rsid w:val="00F70283"/>
    <w:rsid w:val="00F70848"/>
    <w:rsid w:val="00F720BA"/>
    <w:rsid w:val="00F755CE"/>
    <w:rsid w:val="00F77512"/>
    <w:rsid w:val="00F77665"/>
    <w:rsid w:val="00F8195A"/>
    <w:rsid w:val="00F83FEB"/>
    <w:rsid w:val="00F86F62"/>
    <w:rsid w:val="00F9067D"/>
    <w:rsid w:val="00F918F8"/>
    <w:rsid w:val="00F938A6"/>
    <w:rsid w:val="00F955C3"/>
    <w:rsid w:val="00FA25E4"/>
    <w:rsid w:val="00FA5C87"/>
    <w:rsid w:val="00FA774B"/>
    <w:rsid w:val="00FB1BF9"/>
    <w:rsid w:val="00FB7E09"/>
    <w:rsid w:val="00FC1B2E"/>
    <w:rsid w:val="00FC2C84"/>
    <w:rsid w:val="00FC52DD"/>
    <w:rsid w:val="00FC5322"/>
    <w:rsid w:val="00FD1109"/>
    <w:rsid w:val="00FD468A"/>
    <w:rsid w:val="00FD5640"/>
    <w:rsid w:val="00FD5B52"/>
    <w:rsid w:val="00FE3B7E"/>
    <w:rsid w:val="00FE4146"/>
    <w:rsid w:val="00FE4CAC"/>
    <w:rsid w:val="00FF00E9"/>
    <w:rsid w:val="00FF0DDF"/>
    <w:rsid w:val="00FF7BA1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DD4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5A5C"/>
    <w:pPr>
      <w:jc w:val="both"/>
    </w:pPr>
    <w:rPr>
      <w:szCs w:val="20"/>
      <w:lang w:val="be-BY"/>
    </w:rPr>
  </w:style>
  <w:style w:type="table" w:styleId="a5">
    <w:name w:val="Table Grid"/>
    <w:basedOn w:val="a1"/>
    <w:rsid w:val="00315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8766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8766D"/>
  </w:style>
  <w:style w:type="paragraph" w:styleId="a9">
    <w:name w:val="Balloon Text"/>
    <w:basedOn w:val="a"/>
    <w:link w:val="aa"/>
    <w:semiHidden/>
    <w:rsid w:val="00E71656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171131"/>
    <w:pPr>
      <w:ind w:left="5954"/>
    </w:pPr>
    <w:rPr>
      <w:sz w:val="28"/>
      <w:szCs w:val="20"/>
      <w:lang/>
    </w:rPr>
  </w:style>
  <w:style w:type="character" w:customStyle="1" w:styleId="ac">
    <w:name w:val="Основной текст с отступом Знак"/>
    <w:link w:val="ab"/>
    <w:rsid w:val="00171131"/>
    <w:rPr>
      <w:sz w:val="28"/>
    </w:rPr>
  </w:style>
  <w:style w:type="paragraph" w:customStyle="1" w:styleId="Default">
    <w:name w:val="Default"/>
    <w:rsid w:val="001026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itle"/>
    <w:basedOn w:val="a"/>
    <w:link w:val="ae"/>
    <w:uiPriority w:val="10"/>
    <w:qFormat/>
    <w:rsid w:val="004B6679"/>
    <w:pPr>
      <w:jc w:val="center"/>
    </w:pPr>
    <w:rPr>
      <w:b/>
      <w:sz w:val="24"/>
      <w:szCs w:val="20"/>
      <w:lang/>
    </w:rPr>
  </w:style>
  <w:style w:type="character" w:customStyle="1" w:styleId="ae">
    <w:name w:val="Название Знак"/>
    <w:link w:val="ad"/>
    <w:rsid w:val="004B6679"/>
    <w:rPr>
      <w:b/>
      <w:sz w:val="24"/>
    </w:rPr>
  </w:style>
  <w:style w:type="paragraph" w:customStyle="1" w:styleId="ConsPlusNormal">
    <w:name w:val="ConsPlusNormal"/>
    <w:rsid w:val="00A3756A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3">
    <w:name w:val="Font Style13"/>
    <w:uiPriority w:val="99"/>
    <w:rsid w:val="008A1502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A1502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styleId="af">
    <w:name w:val="footer"/>
    <w:basedOn w:val="a"/>
    <w:link w:val="af0"/>
    <w:rsid w:val="00914FCA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914FCA"/>
    <w:rPr>
      <w:sz w:val="26"/>
      <w:szCs w:val="26"/>
    </w:rPr>
  </w:style>
  <w:style w:type="character" w:customStyle="1" w:styleId="1">
    <w:name w:val="Нижний колонтитул Знак1"/>
    <w:rsid w:val="004E5565"/>
    <w:rPr>
      <w:sz w:val="24"/>
      <w:szCs w:val="24"/>
    </w:rPr>
  </w:style>
  <w:style w:type="paragraph" w:styleId="af1">
    <w:name w:val="No Spacing"/>
    <w:link w:val="af2"/>
    <w:uiPriority w:val="1"/>
    <w:qFormat/>
    <w:rsid w:val="005D0E0A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A86C58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9F7C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9F7C02"/>
    <w:pPr>
      <w:autoSpaceDE w:val="0"/>
      <w:autoSpaceDN w:val="0"/>
    </w:pPr>
    <w:rPr>
      <w:rFonts w:eastAsia="Calibri"/>
    </w:rPr>
  </w:style>
  <w:style w:type="character" w:customStyle="1" w:styleId="2">
    <w:name w:val="Основной текст (2)_"/>
    <w:link w:val="20"/>
    <w:locked/>
    <w:rsid w:val="00EF41C2"/>
    <w:rPr>
      <w:spacing w:val="-10"/>
      <w:sz w:val="44"/>
      <w:szCs w:val="4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1C2"/>
    <w:pPr>
      <w:widowControl w:val="0"/>
      <w:shd w:val="clear" w:color="auto" w:fill="FFFFFF"/>
      <w:spacing w:line="0" w:lineRule="atLeast"/>
    </w:pPr>
    <w:rPr>
      <w:spacing w:val="-10"/>
      <w:sz w:val="44"/>
      <w:szCs w:val="44"/>
      <w:lang/>
    </w:rPr>
  </w:style>
  <w:style w:type="character" w:customStyle="1" w:styleId="212pt">
    <w:name w:val="Основной текст (2) + 12 pt"/>
    <w:aliases w:val="Интервал 0 pt"/>
    <w:rsid w:val="00EF41C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Основной текст Знак"/>
    <w:link w:val="a3"/>
    <w:rsid w:val="00867C44"/>
    <w:rPr>
      <w:sz w:val="26"/>
      <w:lang w:val="be-BY" w:eastAsia="ru-RU"/>
    </w:rPr>
  </w:style>
  <w:style w:type="paragraph" w:styleId="21">
    <w:name w:val="Body Text 2"/>
    <w:basedOn w:val="a"/>
    <w:link w:val="22"/>
    <w:uiPriority w:val="99"/>
    <w:unhideWhenUsed/>
    <w:rsid w:val="0036463B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36463B"/>
    <w:rPr>
      <w:sz w:val="26"/>
      <w:szCs w:val="26"/>
      <w:lang/>
    </w:rPr>
  </w:style>
  <w:style w:type="character" w:customStyle="1" w:styleId="af2">
    <w:name w:val="Без интервала Знак"/>
    <w:link w:val="af1"/>
    <w:uiPriority w:val="1"/>
    <w:locked/>
    <w:rsid w:val="002D2DDD"/>
    <w:rPr>
      <w:rFonts w:ascii="Calibri" w:hAnsi="Calibri"/>
      <w:sz w:val="22"/>
      <w:szCs w:val="22"/>
      <w:lang w:val="ru-RU" w:eastAsia="ru-RU"/>
    </w:rPr>
  </w:style>
  <w:style w:type="character" w:customStyle="1" w:styleId="a7">
    <w:name w:val="Верхний колонтитул Знак"/>
    <w:link w:val="a6"/>
    <w:rsid w:val="00D34955"/>
    <w:rPr>
      <w:sz w:val="26"/>
      <w:szCs w:val="26"/>
      <w:lang w:val="ru-RU" w:eastAsia="ru-RU"/>
    </w:rPr>
  </w:style>
  <w:style w:type="character" w:customStyle="1" w:styleId="aa">
    <w:name w:val="Текст выноски Знак"/>
    <w:link w:val="a9"/>
    <w:semiHidden/>
    <w:rsid w:val="00D34955"/>
    <w:rPr>
      <w:rFonts w:ascii="Tahoma" w:hAnsi="Tahoma" w:cs="Tahoma"/>
      <w:sz w:val="16"/>
      <w:szCs w:val="16"/>
      <w:lang w:val="ru-RU" w:eastAsia="ru-RU"/>
    </w:rPr>
  </w:style>
  <w:style w:type="paragraph" w:customStyle="1" w:styleId="af6">
    <w:basedOn w:val="a"/>
    <w:next w:val="af3"/>
    <w:unhideWhenUsed/>
    <w:rsid w:val="00D34955"/>
    <w:pPr>
      <w:spacing w:before="100" w:beforeAutospacing="1" w:after="100" w:afterAutospacing="1"/>
    </w:pPr>
    <w:rPr>
      <w:b/>
      <w:sz w:val="24"/>
      <w:szCs w:val="20"/>
    </w:rPr>
  </w:style>
  <w:style w:type="character" w:customStyle="1" w:styleId="af7">
    <w:name w:val="Заголовок Знак"/>
    <w:uiPriority w:val="10"/>
    <w:rsid w:val="00D34955"/>
    <w:rPr>
      <w:rFonts w:ascii="Calibri Light" w:eastAsia="Times New Roman" w:hAnsi="Calibri Light" w:cs="Times New Roman"/>
      <w:spacing w:val="-10"/>
      <w:kern w:val="28"/>
      <w:sz w:val="56"/>
      <w:szCs w:val="5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A731-B146-4067-ACFC-1DA601EF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ИУМ ВИТЕБСКОГО ОБЛАСТНОГО СОВЕТА ДЕПУТАТОВ</vt:lpstr>
    </vt:vector>
  </TitlesOfParts>
  <Company>Облисполком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ИУМ ВИТЕБСКОГО ОБЛАСТНОГО СОВЕТА ДЕПУТАТОВ</dc:title>
  <dc:creator>Нефедова</dc:creator>
  <cp:lastModifiedBy>Отдел кадров</cp:lastModifiedBy>
  <cp:revision>2</cp:revision>
  <cp:lastPrinted>2023-12-07T11:05:00Z</cp:lastPrinted>
  <dcterms:created xsi:type="dcterms:W3CDTF">2023-12-11T12:45:00Z</dcterms:created>
  <dcterms:modified xsi:type="dcterms:W3CDTF">2023-12-11T12:45:00Z</dcterms:modified>
</cp:coreProperties>
</file>